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693"/>
      <w:bookmarkEnd w:id="0"/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BA2352" w:rsidRDefault="00BA2352" w:rsidP="00BA23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24 ГОДА»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726"/>
      <w:bookmarkEnd w:id="1"/>
      <w:r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BA2352" w:rsidRDefault="00BA2352" w:rsidP="00BA2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 МУНИЦИПАЛЬНОЙ ПРОГРАММЫ</w:t>
      </w:r>
    </w:p>
    <w:p w:rsidR="00BA2352" w:rsidRDefault="00BA2352" w:rsidP="00BA23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024 ГОДА"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 2019 ГОД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492" w:type="dxa"/>
        <w:jc w:val="center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8"/>
        <w:gridCol w:w="5565"/>
        <w:gridCol w:w="1226"/>
        <w:gridCol w:w="1163"/>
        <w:gridCol w:w="1190"/>
        <w:gridCol w:w="1956"/>
        <w:gridCol w:w="3544"/>
      </w:tblGrid>
      <w:tr w:rsidR="00BA2352" w:rsidTr="00BA2352">
        <w:trPr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,  задач и </w:t>
            </w:r>
          </w:p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х показа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 от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  значения</w:t>
            </w:r>
          </w:p>
        </w:tc>
      </w:tr>
      <w:tr w:rsidR="00BA2352" w:rsidTr="00BA2352">
        <w:trPr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52" w:rsidRDefault="00BA2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52" w:rsidRDefault="00BA2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52" w:rsidRDefault="00BA2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52" w:rsidRDefault="00BA2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352" w:rsidRDefault="00BA235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1: Создание благоприятных условий для развития субъектов   малого и среднего  </w:t>
            </w:r>
          </w:p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ьства и повышения их    конкурентоспособности, увеличения вклада малого и среднего предпринимательства в социально-экономическое  развитие городского округа</w:t>
            </w: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 Развитие механизмов финансовой поддержки  субъектов малого и среднего предпринимательства</w:t>
            </w:r>
          </w:p>
        </w:tc>
      </w:tr>
      <w:tr w:rsidR="00BA2352" w:rsidRP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9A68DD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9A68DD" w:rsidRDefault="009A68D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68DD">
              <w:rPr>
                <w:sz w:val="24"/>
                <w:szCs w:val="24"/>
              </w:rPr>
              <w:t>40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9A6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D42A2" w:rsidRPr="000D42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A2352">
              <w:rPr>
                <w:rFonts w:ascii="Times New Roman" w:eastAsia="Times New Roman" w:hAnsi="Times New Roman" w:cs="Times New Roman"/>
                <w:sz w:val="24"/>
              </w:rPr>
              <w:t>Целевой показатель 2.</w:t>
            </w:r>
          </w:p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eastAsia="Times New Roman" w:hAnsi="Times New Roman" w:cs="Times New Roman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3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9A68DD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Pr="009A68DD" w:rsidRDefault="009A6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DD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9A68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D42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</w:t>
            </w:r>
          </w:p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, получивших финанс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у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 w:rsidP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4 соглашения на возмещение затрат на приобретение оборудования </w:t>
            </w: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: Поддержка  субъектов малого и среднего предпринимательства в сфере   подготовки,      </w:t>
            </w:r>
          </w:p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подготовки и   повышения квалификации   </w:t>
            </w: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4.</w:t>
            </w:r>
          </w:p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руководителей и сотрудников малых и средних   предприятий,  повысивших квалификаци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 w:rsidP="00BA23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 w:rsidP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5 соглашений на возмещение затрат на обучение (всего 7 человек прошло обучение) </w:t>
            </w: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Развитие имущественной поддержки  субъектов малого и среднего  предпринимательства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2352" w:rsidTr="00BA2352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5.</w:t>
            </w:r>
          </w:p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ъектов муниципального имущества переданного во владение и (или) пользование субъектам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BA235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352" w:rsidRDefault="009A68DD" w:rsidP="009A6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9A68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ос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лено в аренду 2 помещения 2-м и</w:t>
            </w:r>
            <w:r w:rsidRPr="009A68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дивидуальным предпринимателям</w:t>
            </w:r>
          </w:p>
        </w:tc>
      </w:tr>
    </w:tbl>
    <w:p w:rsidR="00BA2352" w:rsidRDefault="00BA2352" w:rsidP="00BA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A2352" w:rsidSect="000D42A2">
          <w:pgSz w:w="16838" w:h="11905" w:orient="landscape"/>
          <w:pgMar w:top="568" w:right="1134" w:bottom="284" w:left="1134" w:header="720" w:footer="720" w:gutter="0"/>
          <w:cols w:space="720"/>
        </w:sectPr>
      </w:pP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МЕРОПРИЯТИЙ МУНИЦИПАЛЬНОЙ ПРОГРАММЫ</w:t>
      </w:r>
    </w:p>
    <w:p w:rsidR="00BA2352" w:rsidRDefault="00BA2352" w:rsidP="00BA235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352">
        <w:rPr>
          <w:rFonts w:ascii="Times New Roman" w:hAnsi="Times New Roman" w:cs="Times New Roman"/>
          <w:b/>
          <w:sz w:val="28"/>
          <w:szCs w:val="28"/>
        </w:rPr>
        <w:t>ДО 2024 ГОД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BA2352" w:rsidRDefault="00BA2352" w:rsidP="00BA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476" w:rsidRDefault="00C37906" w:rsidP="004E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7906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="004E2476" w:rsidRPr="00C3790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0D9A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C3790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C37906" w:rsidRPr="00C37906" w:rsidRDefault="00C37906" w:rsidP="004E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24"/>
        <w:gridCol w:w="6356"/>
        <w:gridCol w:w="1134"/>
        <w:gridCol w:w="1134"/>
        <w:gridCol w:w="1559"/>
        <w:gridCol w:w="3402"/>
      </w:tblGrid>
      <w:tr w:rsidR="00572486" w:rsidRPr="00424CF6" w:rsidTr="002E605E">
        <w:trPr>
          <w:trHeight w:val="1108"/>
          <w:tblCellSpacing w:w="5" w:type="nil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4E247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/ 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Источники расходов    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на финансир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095932" w:rsidP="000959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   </w:t>
            </w:r>
            <w:r w:rsidR="00572486"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мероприятия,  тыс. рубл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ричины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клонения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>от планового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значения</w:t>
            </w:r>
          </w:p>
        </w:tc>
      </w:tr>
      <w:tr w:rsidR="00572486" w:rsidRPr="00424CF6" w:rsidTr="002E605E">
        <w:trPr>
          <w:trHeight w:val="400"/>
          <w:tblCellSpacing w:w="5" w:type="nil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роцент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>выполнени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486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424CF6" w:rsidRDefault="00572486" w:rsidP="004E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2476" w:rsidRPr="00424CF6" w:rsidTr="002E605E">
        <w:trPr>
          <w:trHeight w:val="400"/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  <w:p w:rsidR="004E2476" w:rsidRPr="00424CF6" w:rsidRDefault="004E2476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муниципальной</w:t>
            </w: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программе, в том числе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C0D9A" w:rsidP="00D170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</w:t>
            </w:r>
            <w:r w:rsidR="00244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1F73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1F73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2476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244B59" w:rsidP="001C0D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  <w:r w:rsidR="001C0D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1C0D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2819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D170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2476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нужды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C0D9A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</w:t>
            </w:r>
            <w:r w:rsidR="00B638C9" w:rsidRPr="0042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638C9" w:rsidRPr="0042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1F735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D1705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4B59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1C0D9A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1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1F7355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1F7355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4B59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4E247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по направлению     </w:t>
            </w: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"Прочие нужды",          </w:t>
            </w: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1C0D9A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</w:t>
            </w:r>
            <w:r w:rsidR="00244B59" w:rsidRPr="0042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44B59" w:rsidRPr="00424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1F7355" w:rsidP="00C735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1F7355" w:rsidP="00C7353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44B59" w:rsidRPr="00424CF6" w:rsidTr="001C0D9A">
        <w:trPr>
          <w:trHeight w:val="249"/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1C0D9A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1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="00244B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1F7355" w:rsidP="001F735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1F7355" w:rsidP="00C735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424CF6" w:rsidRDefault="00244B59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E2476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4E2476" w:rsidP="00424CF6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</w:t>
            </w:r>
          </w:p>
          <w:p w:rsidR="00424CF6" w:rsidRPr="00424CF6" w:rsidRDefault="004E247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финансовой поддержки </w:t>
            </w:r>
            <w:proofErr w:type="spellStart"/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ижняя Салда:</w:t>
            </w:r>
          </w:p>
          <w:p w:rsidR="00424CF6" w:rsidRPr="00424CF6" w:rsidRDefault="00424CF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1) на компенсацию части затрат </w:t>
            </w:r>
            <w:proofErr w:type="spellStart"/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СМиСП</w:t>
            </w:r>
            <w:proofErr w:type="spellEnd"/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аттестации рабочих мест  для обеспечения условий охраны труда, лабораторное и инструментальное исследование факторов производственной среды;</w:t>
            </w:r>
          </w:p>
          <w:p w:rsidR="00424CF6" w:rsidRPr="00424CF6" w:rsidRDefault="00424CF6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2) на компенсацию части затрат, связанных с приобретением оборудования в целях создания и (или) развития, и (или) модернизации производства товаров и услуг:</w:t>
            </w:r>
          </w:p>
          <w:p w:rsidR="00424CF6" w:rsidRPr="00424CF6" w:rsidRDefault="00244B59" w:rsidP="00424CF6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>парикмахерские  и  косметические  услуги;</w:t>
            </w:r>
            <w:r w:rsidR="00424CF6" w:rsidRPr="00424CF6">
              <w:rPr>
                <w:sz w:val="20"/>
                <w:szCs w:val="20"/>
              </w:rPr>
              <w:t xml:space="preserve"> </w:t>
            </w:r>
          </w:p>
          <w:p w:rsidR="004E2476" w:rsidRDefault="00244B59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4CF6" w:rsidRPr="00424CF6">
              <w:rPr>
                <w:rFonts w:ascii="Times New Roman" w:hAnsi="Times New Roman" w:cs="Times New Roman"/>
                <w:sz w:val="20"/>
                <w:szCs w:val="20"/>
              </w:rPr>
              <w:t>ремонт и пошив швейных, меховых и кожаных изделий,                   головных уборов и изделий текстильной галантереи, ремонт, пошив и вязание трикотаж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4B59" w:rsidRPr="00424CF6" w:rsidRDefault="00244B59" w:rsidP="00424CF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ятельность по предоставлению продуктов п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1C0D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3835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424CF6" w:rsidRDefault="001F7355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24695"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71C7"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0D" w:rsidRDefault="001F7355" w:rsidP="0038350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t>Петрушенко</w:t>
            </w:r>
            <w:proofErr w:type="spellEnd"/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  <w:r w:rsidR="00C5655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t>компенсаци</w:t>
            </w:r>
            <w:r w:rsidR="00C5655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части затрат, связанных с приобретением оборудования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 xml:space="preserve">, сумма </w:t>
            </w:r>
            <w:r w:rsidR="00C5655D" w:rsidRPr="003D30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55D" w:rsidRPr="003D308D">
              <w:rPr>
                <w:rFonts w:ascii="Times New Roman" w:hAnsi="Times New Roman" w:cs="Times New Roman"/>
                <w:sz w:val="20"/>
                <w:szCs w:val="20"/>
              </w:rPr>
              <w:t>647,60 р.,</w:t>
            </w:r>
          </w:p>
          <w:p w:rsidR="001F7355" w:rsidRDefault="001F7355" w:rsidP="0038350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5655D" w:rsidRPr="003D308D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="00C5655D" w:rsidRPr="003D308D">
              <w:rPr>
                <w:rFonts w:ascii="Times New Roman" w:hAnsi="Times New Roman" w:cs="Times New Roman"/>
                <w:sz w:val="20"/>
                <w:szCs w:val="20"/>
              </w:rPr>
              <w:t>Лазовская</w:t>
            </w:r>
            <w:proofErr w:type="spellEnd"/>
            <w:r w:rsidR="00C5655D" w:rsidRPr="003D308D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55D">
              <w:rPr>
                <w:rFonts w:ascii="Times New Roman" w:hAnsi="Times New Roman" w:cs="Times New Roman"/>
                <w:sz w:val="20"/>
                <w:szCs w:val="20"/>
              </w:rPr>
              <w:t>- компенсация</w:t>
            </w:r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части затрат, связанных с приобретением оборудования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 xml:space="preserve">, сумма </w:t>
            </w:r>
            <w:r w:rsidR="00C5655D" w:rsidRPr="003D308D">
              <w:rPr>
                <w:rFonts w:ascii="Times New Roman" w:hAnsi="Times New Roman" w:cs="Times New Roman"/>
                <w:sz w:val="20"/>
                <w:szCs w:val="20"/>
              </w:rPr>
              <w:t>38 325,95 р.</w:t>
            </w:r>
            <w:r w:rsidR="00C565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7355" w:rsidRDefault="001F7355" w:rsidP="0038350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55D" w:rsidRPr="003D308D">
              <w:rPr>
                <w:rFonts w:ascii="Times New Roman" w:hAnsi="Times New Roman" w:cs="Times New Roman"/>
                <w:sz w:val="20"/>
                <w:szCs w:val="20"/>
              </w:rPr>
              <w:t xml:space="preserve">ИП Сафиулина А.В. - </w:t>
            </w:r>
            <w:r w:rsidR="00C5655D">
              <w:rPr>
                <w:rFonts w:ascii="Times New Roman" w:hAnsi="Times New Roman" w:cs="Times New Roman"/>
                <w:sz w:val="20"/>
                <w:szCs w:val="20"/>
              </w:rPr>
              <w:t>компенсация</w:t>
            </w:r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части затрат, связанных с приобретением оборудования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 xml:space="preserve">, сумма </w:t>
            </w:r>
            <w:r w:rsidR="00C5655D" w:rsidRPr="003D30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55D" w:rsidRPr="003D308D">
              <w:rPr>
                <w:rFonts w:ascii="Times New Roman" w:hAnsi="Times New Roman" w:cs="Times New Roman"/>
                <w:sz w:val="20"/>
                <w:szCs w:val="20"/>
              </w:rPr>
              <w:t>440,50 р.</w:t>
            </w:r>
            <w:r w:rsidR="00C565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7355" w:rsidRPr="00424CF6" w:rsidRDefault="001F7355" w:rsidP="003D308D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D308D" w:rsidRPr="003D308D">
              <w:rPr>
                <w:rFonts w:ascii="Times New Roman" w:hAnsi="Times New Roman" w:cs="Times New Roman"/>
                <w:sz w:val="20"/>
                <w:szCs w:val="20"/>
              </w:rPr>
              <w:t xml:space="preserve"> ИП </w:t>
            </w:r>
            <w:proofErr w:type="spellStart"/>
            <w:r w:rsidR="003D308D" w:rsidRPr="003D308D">
              <w:rPr>
                <w:rFonts w:ascii="Times New Roman" w:hAnsi="Times New Roman" w:cs="Times New Roman"/>
                <w:sz w:val="20"/>
                <w:szCs w:val="20"/>
              </w:rPr>
              <w:t>Коробщикова</w:t>
            </w:r>
            <w:proofErr w:type="spellEnd"/>
            <w:r w:rsidR="003D308D" w:rsidRPr="003D308D">
              <w:rPr>
                <w:rFonts w:ascii="Times New Roman" w:hAnsi="Times New Roman" w:cs="Times New Roman"/>
                <w:sz w:val="20"/>
                <w:szCs w:val="20"/>
              </w:rPr>
              <w:t xml:space="preserve"> Н.В. -</w:t>
            </w:r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55D">
              <w:rPr>
                <w:rFonts w:ascii="Times New Roman" w:hAnsi="Times New Roman" w:cs="Times New Roman"/>
                <w:sz w:val="20"/>
                <w:szCs w:val="20"/>
              </w:rPr>
              <w:t>компенсация</w:t>
            </w:r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части затрат, связанных </w:t>
            </w:r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риобретением оборудования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 xml:space="preserve">, сумма </w:t>
            </w:r>
            <w:r w:rsidR="003D308D" w:rsidRPr="003D308D">
              <w:rPr>
                <w:rFonts w:ascii="Times New Roman" w:hAnsi="Times New Roman" w:cs="Times New Roman"/>
                <w:sz w:val="20"/>
                <w:szCs w:val="20"/>
              </w:rPr>
              <w:t>23 585,95 р.</w:t>
            </w: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1C0D9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3835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32739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95932" w:rsidRPr="00424C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4695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1C7" w:rsidRPr="00424C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. </w:t>
            </w:r>
          </w:p>
          <w:p w:rsidR="001E71C7" w:rsidRPr="00424CF6" w:rsidRDefault="001E71C7" w:rsidP="000959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Организация и</w:t>
            </w:r>
            <w:r w:rsidR="00095932"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424CF6" w:rsidRDefault="001F7355" w:rsidP="001C0D9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A770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4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A7705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1C0D9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58" w:rsidRDefault="00281994" w:rsidP="003D30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ООО «РИЦ «САЛДА» - обучено 3 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>человека, сумма 7 500,00 рублей,</w:t>
            </w:r>
          </w:p>
          <w:p w:rsidR="00281994" w:rsidRDefault="00281994" w:rsidP="003D30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ООО «РИЦ «САЛДА» - обучен 1 человек, сумма 4 500,00 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>рублей,</w:t>
            </w:r>
          </w:p>
          <w:p w:rsidR="001F7355" w:rsidRDefault="001F7355" w:rsidP="003D30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5655D" w:rsidRPr="003D308D">
              <w:rPr>
                <w:rFonts w:ascii="Times New Roman" w:hAnsi="Times New Roman" w:cs="Times New Roman"/>
                <w:sz w:val="20"/>
                <w:szCs w:val="20"/>
              </w:rPr>
              <w:t xml:space="preserve"> ИП Холодова Н.П.</w:t>
            </w:r>
            <w:r w:rsidR="00C5655D">
              <w:rPr>
                <w:rFonts w:ascii="Times New Roman" w:hAnsi="Times New Roman" w:cs="Times New Roman"/>
                <w:sz w:val="20"/>
                <w:szCs w:val="20"/>
              </w:rPr>
              <w:t xml:space="preserve"> - обучен 1 человек, сумма 11 800,00 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>рублей,</w:t>
            </w:r>
          </w:p>
          <w:p w:rsidR="001F7355" w:rsidRPr="003D308D" w:rsidRDefault="001F7355" w:rsidP="003D3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  <w:r w:rsidR="00C5655D"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308D"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ОО «Сервис Центр «Безопасность труда»</w:t>
            </w:r>
            <w:r w:rsidR="00C5655D"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обучен 1 человек, сумма </w:t>
            </w:r>
            <w:r w:rsidR="003D308D"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 1</w:t>
            </w:r>
            <w:r w:rsidR="00C5655D"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00,00 </w:t>
            </w:r>
            <w:r w:rsidR="003D308D"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блей,</w:t>
            </w:r>
          </w:p>
          <w:p w:rsidR="003D308D" w:rsidRPr="003D308D" w:rsidRDefault="003D308D" w:rsidP="003D3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D30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ООО «Сервис Центр «Безопасность труда» - обучен 1 человек, сумма 4 500,00 рублей.</w:t>
            </w: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D170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D1705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A7705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44B5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rHeight w:val="400"/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3.</w:t>
            </w:r>
          </w:p>
          <w:p w:rsidR="001E71C7" w:rsidRPr="00424CF6" w:rsidRDefault="00424CF6" w:rsidP="00244B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финансовой поддержки  крестьянским (фермерским) хозяйствам, личным подсобным хозяйствам  городского округа Нижняя Сал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244B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A625F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B24695" w:rsidRPr="00424C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3D30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5655D" w:rsidRPr="00C5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55D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C5655D">
              <w:rPr>
                <w:rFonts w:ascii="Times New Roman" w:hAnsi="Times New Roman" w:cs="Times New Roman"/>
                <w:sz w:val="20"/>
                <w:szCs w:val="20"/>
              </w:rPr>
              <w:t xml:space="preserve">КФХ Алексеев А.А.  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3D308D" w:rsidRPr="00424CF6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ие финансовой поддержки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55D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C5655D" w:rsidRPr="00C5655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сельскохозяйственного производства</w:t>
            </w:r>
            <w:r w:rsidR="003D308D">
              <w:rPr>
                <w:rFonts w:ascii="Times New Roman" w:hAnsi="Times New Roman" w:cs="Times New Roman"/>
                <w:sz w:val="20"/>
                <w:szCs w:val="20"/>
              </w:rPr>
              <w:t>, сумма 109 600,00 р.</w:t>
            </w: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1944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3835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6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F7355" w:rsidP="001944F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24695" w:rsidRPr="00424CF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</w:t>
            </w:r>
          </w:p>
          <w:p w:rsidR="001E71C7" w:rsidRPr="00424CF6" w:rsidRDefault="001E71C7" w:rsidP="004E247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    муниципального       </w:t>
            </w:r>
            <w:r w:rsidRPr="00424CF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ущества во владение и (или) в пользование субъектам малого и  среднего  предприниматель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38350D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71C7" w:rsidRPr="00424CF6" w:rsidTr="002E605E">
        <w:trPr>
          <w:tblCellSpacing w:w="5" w:type="nil"/>
        </w:trPr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4F64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CF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38350D" w:rsidP="00A625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424CF6" w:rsidRDefault="001E71C7" w:rsidP="001605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3A" w:rsidRPr="00B97D59" w:rsidRDefault="004F713A" w:rsidP="001B3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713A" w:rsidRPr="00B97D59" w:rsidSect="00C37906">
      <w:pgSz w:w="16838" w:h="11905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B3B"/>
    <w:rsid w:val="00005F43"/>
    <w:rsid w:val="000103D8"/>
    <w:rsid w:val="0001149E"/>
    <w:rsid w:val="00011ABC"/>
    <w:rsid w:val="00031CAF"/>
    <w:rsid w:val="000329A4"/>
    <w:rsid w:val="00034256"/>
    <w:rsid w:val="000366BB"/>
    <w:rsid w:val="00042386"/>
    <w:rsid w:val="00044CFA"/>
    <w:rsid w:val="00060F02"/>
    <w:rsid w:val="0006295E"/>
    <w:rsid w:val="00077AC8"/>
    <w:rsid w:val="00084DE6"/>
    <w:rsid w:val="00084F3B"/>
    <w:rsid w:val="00095932"/>
    <w:rsid w:val="000A65FD"/>
    <w:rsid w:val="000A76AA"/>
    <w:rsid w:val="000B29C5"/>
    <w:rsid w:val="000B2C7E"/>
    <w:rsid w:val="000B3C8F"/>
    <w:rsid w:val="000B5E90"/>
    <w:rsid w:val="000C75D9"/>
    <w:rsid w:val="000D1CC3"/>
    <w:rsid w:val="000D1E1C"/>
    <w:rsid w:val="000D3B8D"/>
    <w:rsid w:val="000D42A2"/>
    <w:rsid w:val="000E1C1A"/>
    <w:rsid w:val="000E23BF"/>
    <w:rsid w:val="000F7F39"/>
    <w:rsid w:val="00102327"/>
    <w:rsid w:val="00132DBE"/>
    <w:rsid w:val="00140297"/>
    <w:rsid w:val="00144641"/>
    <w:rsid w:val="0015537A"/>
    <w:rsid w:val="00160519"/>
    <w:rsid w:val="001633D2"/>
    <w:rsid w:val="00165320"/>
    <w:rsid w:val="00190532"/>
    <w:rsid w:val="001B3D16"/>
    <w:rsid w:val="001C03FD"/>
    <w:rsid w:val="001C08FD"/>
    <w:rsid w:val="001C0D9A"/>
    <w:rsid w:val="001E71C7"/>
    <w:rsid w:val="001F080B"/>
    <w:rsid w:val="001F3158"/>
    <w:rsid w:val="001F7355"/>
    <w:rsid w:val="00202080"/>
    <w:rsid w:val="0021355C"/>
    <w:rsid w:val="00214998"/>
    <w:rsid w:val="00220A48"/>
    <w:rsid w:val="002217E5"/>
    <w:rsid w:val="00222369"/>
    <w:rsid w:val="002323D6"/>
    <w:rsid w:val="0023699D"/>
    <w:rsid w:val="00237A0B"/>
    <w:rsid w:val="00244B59"/>
    <w:rsid w:val="00255CF4"/>
    <w:rsid w:val="00260DA8"/>
    <w:rsid w:val="002633E9"/>
    <w:rsid w:val="002650E8"/>
    <w:rsid w:val="00281994"/>
    <w:rsid w:val="002D1530"/>
    <w:rsid w:val="002E0CAF"/>
    <w:rsid w:val="002E2843"/>
    <w:rsid w:val="002E30C8"/>
    <w:rsid w:val="002E605E"/>
    <w:rsid w:val="00317778"/>
    <w:rsid w:val="00322D70"/>
    <w:rsid w:val="00355ADF"/>
    <w:rsid w:val="00374E40"/>
    <w:rsid w:val="00381611"/>
    <w:rsid w:val="0038350D"/>
    <w:rsid w:val="00396B3F"/>
    <w:rsid w:val="00397228"/>
    <w:rsid w:val="003A2FC7"/>
    <w:rsid w:val="003A308E"/>
    <w:rsid w:val="003B5937"/>
    <w:rsid w:val="003B5D1D"/>
    <w:rsid w:val="003C704C"/>
    <w:rsid w:val="003D308D"/>
    <w:rsid w:val="003D648C"/>
    <w:rsid w:val="003E0D31"/>
    <w:rsid w:val="003F13A0"/>
    <w:rsid w:val="003F1B98"/>
    <w:rsid w:val="0041630D"/>
    <w:rsid w:val="00424CF6"/>
    <w:rsid w:val="00427FFD"/>
    <w:rsid w:val="00435EF3"/>
    <w:rsid w:val="00460E69"/>
    <w:rsid w:val="00464B16"/>
    <w:rsid w:val="00475D17"/>
    <w:rsid w:val="00482421"/>
    <w:rsid w:val="004A1A18"/>
    <w:rsid w:val="004A5AED"/>
    <w:rsid w:val="004A5C3F"/>
    <w:rsid w:val="004C45BB"/>
    <w:rsid w:val="004C6DDD"/>
    <w:rsid w:val="004E1F59"/>
    <w:rsid w:val="004E2476"/>
    <w:rsid w:val="004E59BE"/>
    <w:rsid w:val="004E5B01"/>
    <w:rsid w:val="004E63D3"/>
    <w:rsid w:val="004F6E29"/>
    <w:rsid w:val="004F713A"/>
    <w:rsid w:val="004F7879"/>
    <w:rsid w:val="005008BC"/>
    <w:rsid w:val="00527541"/>
    <w:rsid w:val="005426D2"/>
    <w:rsid w:val="00570823"/>
    <w:rsid w:val="00572486"/>
    <w:rsid w:val="00576151"/>
    <w:rsid w:val="0057751B"/>
    <w:rsid w:val="00594F7E"/>
    <w:rsid w:val="005A0BAD"/>
    <w:rsid w:val="005E08F6"/>
    <w:rsid w:val="005E2A0F"/>
    <w:rsid w:val="005E393E"/>
    <w:rsid w:val="005E5A31"/>
    <w:rsid w:val="00611A4A"/>
    <w:rsid w:val="006203BE"/>
    <w:rsid w:val="00640796"/>
    <w:rsid w:val="006529A9"/>
    <w:rsid w:val="00665744"/>
    <w:rsid w:val="0067175A"/>
    <w:rsid w:val="0067343B"/>
    <w:rsid w:val="00680796"/>
    <w:rsid w:val="00683C2D"/>
    <w:rsid w:val="00687982"/>
    <w:rsid w:val="00693094"/>
    <w:rsid w:val="006B4504"/>
    <w:rsid w:val="006E0CF2"/>
    <w:rsid w:val="006E4357"/>
    <w:rsid w:val="006F3F2D"/>
    <w:rsid w:val="007023EC"/>
    <w:rsid w:val="00721E51"/>
    <w:rsid w:val="0073285D"/>
    <w:rsid w:val="00733F59"/>
    <w:rsid w:val="007502EB"/>
    <w:rsid w:val="00753ECB"/>
    <w:rsid w:val="00795937"/>
    <w:rsid w:val="007A060F"/>
    <w:rsid w:val="007A0B22"/>
    <w:rsid w:val="007B01A9"/>
    <w:rsid w:val="007B393F"/>
    <w:rsid w:val="007B5BB1"/>
    <w:rsid w:val="007D1056"/>
    <w:rsid w:val="007E2032"/>
    <w:rsid w:val="007E421B"/>
    <w:rsid w:val="007E4C91"/>
    <w:rsid w:val="007E6DA1"/>
    <w:rsid w:val="007F32AE"/>
    <w:rsid w:val="008021D1"/>
    <w:rsid w:val="0080726D"/>
    <w:rsid w:val="00810F3B"/>
    <w:rsid w:val="00811DDC"/>
    <w:rsid w:val="0081605D"/>
    <w:rsid w:val="00817359"/>
    <w:rsid w:val="00843EAE"/>
    <w:rsid w:val="0084723F"/>
    <w:rsid w:val="00853B3D"/>
    <w:rsid w:val="00865B3B"/>
    <w:rsid w:val="008675F9"/>
    <w:rsid w:val="00873136"/>
    <w:rsid w:val="008818B9"/>
    <w:rsid w:val="0089303B"/>
    <w:rsid w:val="008A1AF5"/>
    <w:rsid w:val="008A7C78"/>
    <w:rsid w:val="008B259A"/>
    <w:rsid w:val="008B2C3A"/>
    <w:rsid w:val="008D50F3"/>
    <w:rsid w:val="008E1C46"/>
    <w:rsid w:val="008E4060"/>
    <w:rsid w:val="008F39E0"/>
    <w:rsid w:val="00904E90"/>
    <w:rsid w:val="009074DD"/>
    <w:rsid w:val="009133BC"/>
    <w:rsid w:val="009142F5"/>
    <w:rsid w:val="00915538"/>
    <w:rsid w:val="009246CA"/>
    <w:rsid w:val="00931D63"/>
    <w:rsid w:val="00933B18"/>
    <w:rsid w:val="0098167F"/>
    <w:rsid w:val="0098439E"/>
    <w:rsid w:val="00985907"/>
    <w:rsid w:val="009A5AFF"/>
    <w:rsid w:val="009A68DD"/>
    <w:rsid w:val="009A77E8"/>
    <w:rsid w:val="009A7805"/>
    <w:rsid w:val="009B3FB2"/>
    <w:rsid w:val="009D4FEF"/>
    <w:rsid w:val="009E056A"/>
    <w:rsid w:val="009E68EB"/>
    <w:rsid w:val="009F1C53"/>
    <w:rsid w:val="009F74F4"/>
    <w:rsid w:val="00A03E6E"/>
    <w:rsid w:val="00A213BC"/>
    <w:rsid w:val="00A230AF"/>
    <w:rsid w:val="00A27AAA"/>
    <w:rsid w:val="00A37D72"/>
    <w:rsid w:val="00A407BF"/>
    <w:rsid w:val="00A437BE"/>
    <w:rsid w:val="00A53641"/>
    <w:rsid w:val="00A57FD7"/>
    <w:rsid w:val="00A625F5"/>
    <w:rsid w:val="00A71BFD"/>
    <w:rsid w:val="00A76186"/>
    <w:rsid w:val="00A77032"/>
    <w:rsid w:val="00A77054"/>
    <w:rsid w:val="00A914CE"/>
    <w:rsid w:val="00A946D6"/>
    <w:rsid w:val="00AA192B"/>
    <w:rsid w:val="00AA5525"/>
    <w:rsid w:val="00AC01D2"/>
    <w:rsid w:val="00AD29F5"/>
    <w:rsid w:val="00AD7DB0"/>
    <w:rsid w:val="00AE1863"/>
    <w:rsid w:val="00AF1904"/>
    <w:rsid w:val="00AF1E97"/>
    <w:rsid w:val="00B0344A"/>
    <w:rsid w:val="00B05228"/>
    <w:rsid w:val="00B135F0"/>
    <w:rsid w:val="00B2184C"/>
    <w:rsid w:val="00B24695"/>
    <w:rsid w:val="00B25322"/>
    <w:rsid w:val="00B305F3"/>
    <w:rsid w:val="00B34A18"/>
    <w:rsid w:val="00B449F1"/>
    <w:rsid w:val="00B47A61"/>
    <w:rsid w:val="00B5283D"/>
    <w:rsid w:val="00B638C9"/>
    <w:rsid w:val="00B67391"/>
    <w:rsid w:val="00B70047"/>
    <w:rsid w:val="00B77CD2"/>
    <w:rsid w:val="00B85663"/>
    <w:rsid w:val="00B8794A"/>
    <w:rsid w:val="00B97D59"/>
    <w:rsid w:val="00BA2352"/>
    <w:rsid w:val="00BA3976"/>
    <w:rsid w:val="00BB1FA0"/>
    <w:rsid w:val="00BB29EF"/>
    <w:rsid w:val="00BB2D34"/>
    <w:rsid w:val="00BD2CA0"/>
    <w:rsid w:val="00BD4D52"/>
    <w:rsid w:val="00BE2B89"/>
    <w:rsid w:val="00BE3549"/>
    <w:rsid w:val="00BE3A97"/>
    <w:rsid w:val="00C04254"/>
    <w:rsid w:val="00C15183"/>
    <w:rsid w:val="00C230B1"/>
    <w:rsid w:val="00C37906"/>
    <w:rsid w:val="00C41B1E"/>
    <w:rsid w:val="00C4438B"/>
    <w:rsid w:val="00C45B1B"/>
    <w:rsid w:val="00C5655D"/>
    <w:rsid w:val="00C74FB3"/>
    <w:rsid w:val="00C761F9"/>
    <w:rsid w:val="00C85D02"/>
    <w:rsid w:val="00C8768A"/>
    <w:rsid w:val="00CB6A11"/>
    <w:rsid w:val="00CC674F"/>
    <w:rsid w:val="00CD033E"/>
    <w:rsid w:val="00CD071F"/>
    <w:rsid w:val="00CD6245"/>
    <w:rsid w:val="00CE13BE"/>
    <w:rsid w:val="00CF3BF8"/>
    <w:rsid w:val="00D06058"/>
    <w:rsid w:val="00D17058"/>
    <w:rsid w:val="00D1768E"/>
    <w:rsid w:val="00D235EE"/>
    <w:rsid w:val="00D6006D"/>
    <w:rsid w:val="00D60565"/>
    <w:rsid w:val="00D64B7E"/>
    <w:rsid w:val="00D72D81"/>
    <w:rsid w:val="00D8238D"/>
    <w:rsid w:val="00D90BD1"/>
    <w:rsid w:val="00DA48AE"/>
    <w:rsid w:val="00DB2823"/>
    <w:rsid w:val="00DB4C0C"/>
    <w:rsid w:val="00DC165F"/>
    <w:rsid w:val="00DD0E58"/>
    <w:rsid w:val="00DE0777"/>
    <w:rsid w:val="00DE22CD"/>
    <w:rsid w:val="00DE31CB"/>
    <w:rsid w:val="00DF5392"/>
    <w:rsid w:val="00E03013"/>
    <w:rsid w:val="00E178C9"/>
    <w:rsid w:val="00E50384"/>
    <w:rsid w:val="00E53E2F"/>
    <w:rsid w:val="00E67691"/>
    <w:rsid w:val="00E72E18"/>
    <w:rsid w:val="00E73763"/>
    <w:rsid w:val="00E87F15"/>
    <w:rsid w:val="00EA09BC"/>
    <w:rsid w:val="00EB4AED"/>
    <w:rsid w:val="00EC4596"/>
    <w:rsid w:val="00EC5940"/>
    <w:rsid w:val="00EE122A"/>
    <w:rsid w:val="00EE3B22"/>
    <w:rsid w:val="00EE676B"/>
    <w:rsid w:val="00EF5F38"/>
    <w:rsid w:val="00F25CA2"/>
    <w:rsid w:val="00F268E4"/>
    <w:rsid w:val="00F34486"/>
    <w:rsid w:val="00F37735"/>
    <w:rsid w:val="00F407D6"/>
    <w:rsid w:val="00F46EE5"/>
    <w:rsid w:val="00F57FA1"/>
    <w:rsid w:val="00F67EA4"/>
    <w:rsid w:val="00F749DD"/>
    <w:rsid w:val="00FA2AA9"/>
    <w:rsid w:val="00FA71E2"/>
    <w:rsid w:val="00FA7BA6"/>
    <w:rsid w:val="00FC6634"/>
    <w:rsid w:val="00FD04A5"/>
    <w:rsid w:val="00FD5A6C"/>
    <w:rsid w:val="00FE6673"/>
    <w:rsid w:val="00FE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F3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260E-090B-4A36-A5ED-578EA2C4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Kseniya</cp:lastModifiedBy>
  <cp:revision>5</cp:revision>
  <cp:lastPrinted>2020-01-30T03:15:00Z</cp:lastPrinted>
  <dcterms:created xsi:type="dcterms:W3CDTF">2020-01-28T06:37:00Z</dcterms:created>
  <dcterms:modified xsi:type="dcterms:W3CDTF">2020-01-30T03:18:00Z</dcterms:modified>
</cp:coreProperties>
</file>